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21" w:rsidRDefault="00DE2621" w:rsidP="00DE2621">
      <w:pPr>
        <w:autoSpaceDE w:val="0"/>
        <w:autoSpaceDN w:val="0"/>
        <w:rPr>
          <w:rFonts w:hint="eastAsia"/>
        </w:rPr>
      </w:pPr>
      <w:r>
        <w:rPr>
          <w:rFonts w:hint="eastAsia"/>
        </w:rPr>
        <w:t>様式第１号（第５条第１項関係）</w:t>
      </w:r>
      <w:bookmarkStart w:id="0" w:name="_GoBack"/>
      <w:bookmarkEnd w:id="0"/>
    </w:p>
    <w:p w:rsidR="008774AF" w:rsidRDefault="00FB4A7B" w:rsidP="00AA36F5">
      <w:pPr>
        <w:autoSpaceDE w:val="0"/>
        <w:autoSpaceDN w:val="0"/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8774AF">
        <w:t xml:space="preserve">  </w:t>
      </w:r>
      <w:r w:rsidR="008774AF">
        <w:rPr>
          <w:rFonts w:cs="ＭＳ 明朝" w:hint="eastAsia"/>
        </w:rPr>
        <w:t xml:space="preserve">　</w:t>
      </w:r>
      <w:r w:rsidR="008774AF">
        <w:t xml:space="preserve"> </w:t>
      </w:r>
      <w:r w:rsidR="008774AF">
        <w:rPr>
          <w:rFonts w:cs="ＭＳ 明朝" w:hint="eastAsia"/>
        </w:rPr>
        <w:t>年　　月　　日</w:t>
      </w:r>
    </w:p>
    <w:p w:rsidR="008774AF" w:rsidRDefault="008774AF" w:rsidP="00AA36F5">
      <w:pPr>
        <w:autoSpaceDE w:val="0"/>
        <w:autoSpaceDN w:val="0"/>
        <w:jc w:val="right"/>
        <w:rPr>
          <w:spacing w:val="2"/>
        </w:rPr>
      </w:pPr>
    </w:p>
    <w:p w:rsidR="008774AF" w:rsidRDefault="00366534" w:rsidP="00AA36F5">
      <w:pPr>
        <w:autoSpaceDE w:val="0"/>
        <w:autoSpaceDN w:val="0"/>
      </w:pPr>
      <w:r>
        <w:rPr>
          <w:rFonts w:cs="ＭＳ 明朝" w:hint="eastAsia"/>
        </w:rPr>
        <w:t xml:space="preserve">　　明和町</w:t>
      </w:r>
      <w:r w:rsidR="008774AF">
        <w:rPr>
          <w:rFonts w:cs="ＭＳ 明朝" w:hint="eastAsia"/>
        </w:rPr>
        <w:t xml:space="preserve">長　</w:t>
      </w:r>
      <w:r w:rsidR="008774AF">
        <w:t xml:space="preserve"> </w:t>
      </w:r>
      <w:r w:rsidR="008774AF">
        <w:rPr>
          <w:rFonts w:hint="eastAsia"/>
        </w:rPr>
        <w:t>様</w:t>
      </w:r>
    </w:p>
    <w:p w:rsidR="008774AF" w:rsidRDefault="008774AF" w:rsidP="00AA36F5">
      <w:pPr>
        <w:autoSpaceDE w:val="0"/>
        <w:autoSpaceDN w:val="0"/>
      </w:pPr>
    </w:p>
    <w:p w:rsidR="008774AF" w:rsidRDefault="008774AF" w:rsidP="000D063E">
      <w:pPr>
        <w:autoSpaceDE w:val="0"/>
        <w:autoSpaceDN w:val="0"/>
      </w:pPr>
      <w:r>
        <w:t xml:space="preserve">                                         </w:t>
      </w:r>
      <w:r>
        <w:rPr>
          <w:rFonts w:hint="eastAsia"/>
        </w:rPr>
        <w:t>申請者</w:t>
      </w:r>
      <w:r w:rsidR="000D063E">
        <w:tab/>
      </w:r>
      <w:r>
        <w:rPr>
          <w:rFonts w:hint="eastAsia"/>
        </w:rPr>
        <w:t xml:space="preserve">住　所　　　　　　　　　　　　</w:t>
      </w:r>
    </w:p>
    <w:p w:rsidR="008774AF" w:rsidRDefault="008774AF" w:rsidP="000D063E">
      <w:pPr>
        <w:autoSpaceDE w:val="0"/>
        <w:autoSpaceDN w:val="0"/>
        <w:ind w:left="4326" w:firstLine="721"/>
        <w:jc w:val="left"/>
      </w:pPr>
      <w:r>
        <w:rPr>
          <w:rFonts w:hint="eastAsia"/>
        </w:rPr>
        <w:t xml:space="preserve">氏　名　　　　　　　　　　　　</w:t>
      </w:r>
      <w:r w:rsidR="00054AF1">
        <w:rPr>
          <w:rFonts w:hint="eastAsia"/>
        </w:rPr>
        <w:t xml:space="preserve">　　　</w:t>
      </w:r>
      <w:r w:rsidR="000D063E">
        <w:rPr>
          <w:rFonts w:hint="eastAsia"/>
        </w:rPr>
        <w:t xml:space="preserve">　㊞</w:t>
      </w:r>
    </w:p>
    <w:p w:rsidR="008774AF" w:rsidRDefault="008774AF" w:rsidP="000D063E">
      <w:pPr>
        <w:autoSpaceDE w:val="0"/>
        <w:autoSpaceDN w:val="0"/>
        <w:ind w:left="4326" w:firstLine="721"/>
        <w:jc w:val="left"/>
      </w:pPr>
      <w:r>
        <w:rPr>
          <w:rFonts w:hint="eastAsia"/>
        </w:rPr>
        <w:t xml:space="preserve">電話番号　　　　　　　　　　　</w:t>
      </w:r>
    </w:p>
    <w:p w:rsidR="008774AF" w:rsidRDefault="008774AF" w:rsidP="00AA36F5">
      <w:pPr>
        <w:autoSpaceDE w:val="0"/>
        <w:autoSpaceDN w:val="0"/>
        <w:jc w:val="right"/>
      </w:pPr>
    </w:p>
    <w:p w:rsidR="008774AF" w:rsidRDefault="008774AF" w:rsidP="00AA36F5">
      <w:pPr>
        <w:autoSpaceDE w:val="0"/>
        <w:autoSpaceDN w:val="0"/>
        <w:jc w:val="center"/>
        <w:rPr>
          <w:spacing w:val="2"/>
          <w:sz w:val="28"/>
        </w:rPr>
      </w:pPr>
      <w:r>
        <w:rPr>
          <w:rFonts w:cs="ＭＳ 明朝" w:hint="eastAsia"/>
          <w:sz w:val="28"/>
          <w:szCs w:val="24"/>
        </w:rPr>
        <w:t>木造住宅耐震補強設計事業費補助金交付申請書</w:t>
      </w:r>
    </w:p>
    <w:p w:rsidR="008774AF" w:rsidRPr="00C16A4C" w:rsidRDefault="008774AF" w:rsidP="00AA36F5">
      <w:pPr>
        <w:autoSpaceDE w:val="0"/>
        <w:autoSpaceDN w:val="0"/>
        <w:spacing w:line="160" w:lineRule="exact"/>
        <w:ind w:firstLineChars="100" w:firstLine="158"/>
        <w:rPr>
          <w:rFonts w:cs="ＭＳ 明朝"/>
          <w:sz w:val="16"/>
          <w:szCs w:val="16"/>
        </w:rPr>
      </w:pPr>
    </w:p>
    <w:p w:rsidR="008774AF" w:rsidRDefault="00366534" w:rsidP="00AA36F5">
      <w:pPr>
        <w:autoSpaceDE w:val="0"/>
        <w:autoSpaceDN w:val="0"/>
        <w:spacing w:line="320" w:lineRule="exact"/>
        <w:ind w:firstLineChars="100" w:firstLine="208"/>
        <w:rPr>
          <w:rFonts w:cs="ＭＳ 明朝"/>
        </w:rPr>
      </w:pPr>
      <w:r>
        <w:rPr>
          <w:rFonts w:cs="ＭＳ 明朝" w:hint="eastAsia"/>
        </w:rPr>
        <w:t>明和町</w:t>
      </w:r>
      <w:r w:rsidR="008774AF">
        <w:rPr>
          <w:rFonts w:cs="ＭＳ 明朝" w:hint="eastAsia"/>
        </w:rPr>
        <w:t>木造住宅耐震補強設計事業費補助金交付要綱第５条第１項の基準に基づき、耐震補強設計を行いたいので、下記のとおり申請します。</w:t>
      </w:r>
    </w:p>
    <w:p w:rsidR="008774AF" w:rsidRDefault="008774AF" w:rsidP="00AA36F5">
      <w:pPr>
        <w:autoSpaceDE w:val="0"/>
        <w:autoSpaceDN w:val="0"/>
        <w:spacing w:line="320" w:lineRule="exact"/>
        <w:ind w:firstLineChars="100" w:firstLine="212"/>
        <w:rPr>
          <w:spacing w:val="2"/>
        </w:rPr>
      </w:pPr>
      <w:r>
        <w:rPr>
          <w:rFonts w:hint="eastAsia"/>
          <w:spacing w:val="2"/>
        </w:rPr>
        <w:t>なお、</w:t>
      </w:r>
      <w:r w:rsidR="00366534">
        <w:rPr>
          <w:rFonts w:cs="ＭＳ 明朝" w:hint="eastAsia"/>
        </w:rPr>
        <w:t>明和町</w:t>
      </w:r>
      <w:r>
        <w:rPr>
          <w:rFonts w:cs="ＭＳ 明朝" w:hint="eastAsia"/>
        </w:rPr>
        <w:t>木造住宅耐震補強設計事業費補助金交付要綱第３条各</w:t>
      </w:r>
      <w:r w:rsidR="00366534">
        <w:rPr>
          <w:rFonts w:cs="ＭＳ 明朝" w:hint="eastAsia"/>
        </w:rPr>
        <w:t>号に定める、対象住宅、対象設計を実施することを確認するために町</w:t>
      </w:r>
      <w:r>
        <w:rPr>
          <w:rFonts w:cs="ＭＳ 明朝" w:hint="eastAsia"/>
        </w:rPr>
        <w:t>が住民基本台帳、外国人登録現票、建築確認申請等について照合を行うことに同意します。</w:t>
      </w:r>
    </w:p>
    <w:p w:rsidR="008774AF" w:rsidRDefault="008774AF" w:rsidP="00AA36F5">
      <w:pPr>
        <w:autoSpaceDE w:val="0"/>
        <w:autoSpaceDN w:val="0"/>
        <w:rPr>
          <w:spacing w:val="2"/>
        </w:rPr>
      </w:pPr>
    </w:p>
    <w:p w:rsidR="008774AF" w:rsidRDefault="008774AF" w:rsidP="00AA36F5">
      <w:pPr>
        <w:pStyle w:val="aa"/>
        <w:autoSpaceDE w:val="0"/>
        <w:autoSpaceDN w:val="0"/>
      </w:pPr>
      <w:r>
        <w:rPr>
          <w:rFonts w:hint="eastAsia"/>
        </w:rPr>
        <w:t>記</w:t>
      </w:r>
    </w:p>
    <w:p w:rsidR="008774AF" w:rsidRPr="008B430B" w:rsidRDefault="008774AF" w:rsidP="00AA36F5">
      <w:pPr>
        <w:autoSpaceDE w:val="0"/>
        <w:autoSpaceDN w:val="0"/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560"/>
        <w:gridCol w:w="1705"/>
        <w:gridCol w:w="1636"/>
        <w:gridCol w:w="4043"/>
      </w:tblGrid>
      <w:tr w:rsidR="008774AF" w:rsidTr="000D16EE">
        <w:trPr>
          <w:cantSplit/>
          <w:trHeight w:val="27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概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所在地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住宅の種類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専用住宅　・　（　　　　　　）併用住宅　・　共同住宅　・　長屋住宅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建築年次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昭和　　　年　　　月着工、　　　昭和　　　年　　　月完成　　　　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 w:rightChars="58" w:right="121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階数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延べ床面積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㎡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42" w:left="87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併用住宅の住宅以外の面積</w:t>
            </w:r>
          </w:p>
        </w:tc>
        <w:tc>
          <w:tcPr>
            <w:tcW w:w="5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㎡</w:t>
            </w:r>
          </w:p>
        </w:tc>
      </w:tr>
    </w:tbl>
    <w:p w:rsidR="008774AF" w:rsidRDefault="008774AF" w:rsidP="00AA36F5">
      <w:pPr>
        <w:autoSpaceDE w:val="0"/>
        <w:autoSpaceDN w:val="0"/>
        <w:rPr>
          <w:spacing w:val="2"/>
        </w:rPr>
      </w:pPr>
    </w:p>
    <w:tbl>
      <w:tblPr>
        <w:tblW w:w="93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2798"/>
        <w:gridCol w:w="6136"/>
      </w:tblGrid>
      <w:tr w:rsidR="008774AF" w:rsidTr="000D16EE">
        <w:trPr>
          <w:cantSplit/>
          <w:trHeight w:val="3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設計費等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予定設計期間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1D5641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 xml:space="preserve">　　年　　月　　日～　</w:t>
            </w:r>
            <w:r w:rsidR="008774AF">
              <w:rPr>
                <w:rFonts w:ascii="ＭＳ Ｐゴシック" w:eastAsia="ＭＳ Ｐ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4AF" w:rsidRDefault="008774AF" w:rsidP="00AA36F5">
            <w:pPr>
              <w:autoSpaceDE w:val="0"/>
              <w:autoSpaceDN w:val="0"/>
              <w:jc w:val="center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総設計費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Pr="00424A5B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dstrike/>
                <w:color w:val="auto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color w:val="auto"/>
                <w:sz w:val="22"/>
                <w:szCs w:val="22"/>
              </w:rPr>
              <w:t>耐震補強設計に要する費用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  <w:tr w:rsidR="008774AF" w:rsidTr="000D16EE">
        <w:trPr>
          <w:cantSplit/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AF" w:rsidRDefault="008774AF" w:rsidP="00AA36F5">
            <w:pPr>
              <w:autoSpaceDE w:val="0"/>
              <w:autoSpaceDN w:val="0"/>
              <w:rPr>
                <w:rFonts w:ascii="ＭＳ Ｐゴシック" w:eastAsia="ＭＳ Ｐゴシック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Pr="00424A5B" w:rsidRDefault="008774AF" w:rsidP="00AA36F5">
            <w:pPr>
              <w:autoSpaceDE w:val="0"/>
              <w:autoSpaceDN w:val="0"/>
              <w:ind w:leftChars="37" w:left="77" w:rightChars="42" w:right="87"/>
              <w:jc w:val="distribute"/>
              <w:rPr>
                <w:rFonts w:ascii="ＭＳ Ｐゴシック" w:eastAsia="ＭＳ Ｐゴシック"/>
                <w:color w:val="auto"/>
                <w:sz w:val="22"/>
                <w:szCs w:val="22"/>
              </w:rPr>
            </w:pPr>
            <w:r w:rsidRPr="00424A5B">
              <w:rPr>
                <w:rFonts w:ascii="ＭＳ Ｐゴシック" w:eastAsia="ＭＳ Ｐゴシック" w:hint="eastAsia"/>
                <w:color w:val="auto"/>
                <w:sz w:val="22"/>
                <w:szCs w:val="22"/>
              </w:rPr>
              <w:t>補助申請額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4AF" w:rsidRDefault="008774AF" w:rsidP="00AA36F5">
            <w:pPr>
              <w:autoSpaceDE w:val="0"/>
              <w:autoSpaceDN w:val="0"/>
              <w:jc w:val="right"/>
              <w:rPr>
                <w:rFonts w:ascii="ＭＳ Ｐゴシック" w:eastAsia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int="eastAsia"/>
                <w:sz w:val="22"/>
                <w:szCs w:val="22"/>
              </w:rPr>
              <w:t>円</w:t>
            </w:r>
          </w:p>
        </w:tc>
      </w:tr>
    </w:tbl>
    <w:p w:rsidR="008774AF" w:rsidRDefault="008774AF" w:rsidP="00AA36F5">
      <w:pPr>
        <w:autoSpaceDE w:val="0"/>
        <w:autoSpaceDN w:val="0"/>
        <w:rPr>
          <w:color w:val="auto"/>
          <w:spacing w:val="2"/>
          <w:sz w:val="18"/>
          <w:szCs w:val="18"/>
        </w:rPr>
      </w:pPr>
    </w:p>
    <w:p w:rsidR="008774AF" w:rsidRPr="00267A9C" w:rsidRDefault="008774AF" w:rsidP="00AA36F5">
      <w:pPr>
        <w:autoSpaceDE w:val="0"/>
        <w:autoSpaceDN w:val="0"/>
        <w:rPr>
          <w:color w:val="auto"/>
          <w:spacing w:val="2"/>
        </w:rPr>
      </w:pPr>
      <w:r w:rsidRPr="00267A9C">
        <w:rPr>
          <w:rFonts w:hint="eastAsia"/>
          <w:color w:val="auto"/>
          <w:spacing w:val="2"/>
        </w:rPr>
        <w:t>※添付書類</w:t>
      </w:r>
    </w:p>
    <w:p w:rsidR="008774AF" w:rsidRPr="00267A9C" w:rsidRDefault="008774AF" w:rsidP="00AA36F5">
      <w:pPr>
        <w:numPr>
          <w:ilvl w:val="0"/>
          <w:numId w:val="11"/>
        </w:numPr>
        <w:autoSpaceDE w:val="0"/>
        <w:autoSpaceDN w:val="0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補強設計</w:t>
      </w:r>
      <w:r w:rsidRPr="00267A9C">
        <w:rPr>
          <w:rFonts w:hint="eastAsia"/>
          <w:color w:val="auto"/>
          <w:spacing w:val="2"/>
        </w:rPr>
        <w:t>見積書（補助対象部分と対象外部分を明確にしたもの）</w:t>
      </w:r>
    </w:p>
    <w:p w:rsidR="008774AF" w:rsidRPr="00267A9C" w:rsidRDefault="008774AF" w:rsidP="00AA36F5">
      <w:pPr>
        <w:numPr>
          <w:ilvl w:val="0"/>
          <w:numId w:val="11"/>
        </w:numPr>
        <w:autoSpaceDE w:val="0"/>
        <w:autoSpaceDN w:val="0"/>
        <w:rPr>
          <w:color w:val="auto"/>
          <w:spacing w:val="2"/>
        </w:rPr>
      </w:pPr>
      <w:r w:rsidRPr="00267A9C">
        <w:rPr>
          <w:rFonts w:hint="eastAsia"/>
          <w:color w:val="auto"/>
          <w:spacing w:val="2"/>
        </w:rPr>
        <w:t>耐震診断結果報告書</w:t>
      </w:r>
    </w:p>
    <w:p w:rsidR="008774AF" w:rsidRPr="00267A9C" w:rsidRDefault="008774AF" w:rsidP="00AA36F5">
      <w:pPr>
        <w:autoSpaceDE w:val="0"/>
        <w:autoSpaceDN w:val="0"/>
        <w:rPr>
          <w:color w:val="auto"/>
          <w:spacing w:val="2"/>
        </w:rPr>
      </w:pPr>
      <w:r>
        <w:rPr>
          <w:rFonts w:hint="eastAsia"/>
          <w:color w:val="auto"/>
          <w:spacing w:val="2"/>
        </w:rPr>
        <w:t>（３</w:t>
      </w:r>
      <w:r w:rsidRPr="00267A9C">
        <w:rPr>
          <w:rFonts w:hint="eastAsia"/>
          <w:color w:val="auto"/>
          <w:spacing w:val="2"/>
        </w:rPr>
        <w:t>）</w:t>
      </w:r>
      <w:r>
        <w:rPr>
          <w:color w:val="auto"/>
          <w:spacing w:val="2"/>
        </w:rPr>
        <w:t xml:space="preserve"> </w:t>
      </w:r>
      <w:r>
        <w:rPr>
          <w:rFonts w:hint="eastAsia"/>
          <w:color w:val="auto"/>
          <w:spacing w:val="2"/>
        </w:rPr>
        <w:t>耐震補強設計を行う</w:t>
      </w:r>
      <w:r w:rsidRPr="00267A9C">
        <w:rPr>
          <w:rFonts w:hint="eastAsia"/>
          <w:color w:val="auto"/>
          <w:spacing w:val="2"/>
        </w:rPr>
        <w:t>者が受講耐震診断者であることを証する書類</w:t>
      </w:r>
    </w:p>
    <w:p w:rsidR="008774AF" w:rsidRPr="00267A9C" w:rsidRDefault="008774AF" w:rsidP="00AA36F5">
      <w:pPr>
        <w:autoSpaceDE w:val="0"/>
        <w:autoSpaceDN w:val="0"/>
        <w:rPr>
          <w:color w:val="auto"/>
          <w:spacing w:val="2"/>
        </w:rPr>
      </w:pPr>
      <w:r w:rsidRPr="00267A9C">
        <w:rPr>
          <w:rFonts w:hint="eastAsia"/>
          <w:color w:val="auto"/>
          <w:spacing w:val="2"/>
        </w:rPr>
        <w:t>（</w:t>
      </w:r>
      <w:r>
        <w:rPr>
          <w:rFonts w:hint="eastAsia"/>
          <w:color w:val="auto"/>
          <w:spacing w:val="2"/>
        </w:rPr>
        <w:t>４</w:t>
      </w:r>
      <w:r w:rsidRPr="00267A9C">
        <w:rPr>
          <w:rFonts w:hint="eastAsia"/>
          <w:color w:val="auto"/>
          <w:spacing w:val="2"/>
        </w:rPr>
        <w:t>）</w:t>
      </w:r>
      <w:r>
        <w:rPr>
          <w:color w:val="auto"/>
          <w:spacing w:val="2"/>
        </w:rPr>
        <w:t xml:space="preserve"> </w:t>
      </w:r>
      <w:r w:rsidR="00366534">
        <w:rPr>
          <w:rFonts w:hint="eastAsia"/>
          <w:color w:val="auto"/>
          <w:spacing w:val="2"/>
        </w:rPr>
        <w:t>その他、町</w:t>
      </w:r>
      <w:r w:rsidRPr="00267A9C">
        <w:rPr>
          <w:rFonts w:hint="eastAsia"/>
          <w:color w:val="auto"/>
          <w:spacing w:val="2"/>
        </w:rPr>
        <w:t>長が必要と認める書類</w:t>
      </w:r>
    </w:p>
    <w:p w:rsidR="008774AF" w:rsidRDefault="00015689" w:rsidP="00015689">
      <w:pPr>
        <w:autoSpaceDE w:val="0"/>
        <w:autoSpaceDN w:val="0"/>
      </w:pPr>
      <w:r>
        <w:t xml:space="preserve"> </w:t>
      </w:r>
    </w:p>
    <w:sectPr w:rsidR="008774AF" w:rsidSect="007840CF">
      <w:footerReference w:type="even" r:id="rId8"/>
      <w:footerReference w:type="default" r:id="rId9"/>
      <w:type w:val="continuous"/>
      <w:pgSz w:w="11906" w:h="16838" w:code="9"/>
      <w:pgMar w:top="1418" w:right="1134" w:bottom="1134" w:left="1418" w:header="680" w:footer="680" w:gutter="0"/>
      <w:pgNumType w:start="1"/>
      <w:cols w:space="720"/>
      <w:noEndnote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F1" w:rsidRDefault="00D94FF1">
      <w:r>
        <w:separator/>
      </w:r>
    </w:p>
  </w:endnote>
  <w:endnote w:type="continuationSeparator" w:id="0">
    <w:p w:rsidR="00D94FF1" w:rsidRDefault="00D9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16" w:rsidRDefault="00667C16" w:rsidP="00B8479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67C16" w:rsidRDefault="00667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16" w:rsidRDefault="00667C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F1" w:rsidRDefault="00D94FF1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D94FF1" w:rsidRDefault="00D9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3661D83"/>
    <w:multiLevelType w:val="multilevel"/>
    <w:tmpl w:val="E5B28D5C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  <w:strike w:val="0"/>
        <w:dstrike/>
        <w:color w:val="FF0000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121205"/>
    <w:multiLevelType w:val="multilevel"/>
    <w:tmpl w:val="384C0E3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3B5EE534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9E65F9E"/>
    <w:multiLevelType w:val="hybridMultilevel"/>
    <w:tmpl w:val="8E9438D6"/>
    <w:lvl w:ilvl="0" w:tplc="F650F29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160C9"/>
    <w:multiLevelType w:val="hybridMultilevel"/>
    <w:tmpl w:val="8250C09A"/>
    <w:lvl w:ilvl="0" w:tplc="57CA3206">
      <w:start w:val="2"/>
      <w:numFmt w:val="decimalFullWidth"/>
      <w:lvlText w:val="第%1条"/>
      <w:lvlJc w:val="left"/>
      <w:pPr>
        <w:tabs>
          <w:tab w:val="num" w:pos="1102"/>
        </w:tabs>
        <w:ind w:left="1102" w:hanging="960"/>
      </w:pPr>
      <w:rPr>
        <w:rFonts w:cs="Times New Roman" w:hint="eastAsia"/>
        <w:color w:val="auto"/>
      </w:rPr>
    </w:lvl>
    <w:lvl w:ilvl="1" w:tplc="AF30367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  <w:strike w:val="0"/>
        <w:dstrike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4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09"/>
    <w:rsid w:val="00002734"/>
    <w:rsid w:val="00015689"/>
    <w:rsid w:val="0002150F"/>
    <w:rsid w:val="000228AF"/>
    <w:rsid w:val="00023A04"/>
    <w:rsid w:val="00037282"/>
    <w:rsid w:val="00051509"/>
    <w:rsid w:val="00054AF1"/>
    <w:rsid w:val="00056DE7"/>
    <w:rsid w:val="00072C91"/>
    <w:rsid w:val="00075F05"/>
    <w:rsid w:val="00091830"/>
    <w:rsid w:val="000A543D"/>
    <w:rsid w:val="000A7274"/>
    <w:rsid w:val="000B1A06"/>
    <w:rsid w:val="000C429F"/>
    <w:rsid w:val="000C6B19"/>
    <w:rsid w:val="000D063E"/>
    <w:rsid w:val="000D16EE"/>
    <w:rsid w:val="000D2D2E"/>
    <w:rsid w:val="000E0BEF"/>
    <w:rsid w:val="000E3FC5"/>
    <w:rsid w:val="000F3549"/>
    <w:rsid w:val="000F614C"/>
    <w:rsid w:val="00101DBB"/>
    <w:rsid w:val="001021B9"/>
    <w:rsid w:val="00103209"/>
    <w:rsid w:val="0011041A"/>
    <w:rsid w:val="00133DCE"/>
    <w:rsid w:val="00156B1D"/>
    <w:rsid w:val="00157006"/>
    <w:rsid w:val="00174083"/>
    <w:rsid w:val="001776EB"/>
    <w:rsid w:val="00181DA5"/>
    <w:rsid w:val="0018567A"/>
    <w:rsid w:val="00186083"/>
    <w:rsid w:val="001863E8"/>
    <w:rsid w:val="0019132A"/>
    <w:rsid w:val="00195F96"/>
    <w:rsid w:val="00196A14"/>
    <w:rsid w:val="00197D00"/>
    <w:rsid w:val="001B278F"/>
    <w:rsid w:val="001C609F"/>
    <w:rsid w:val="001D069B"/>
    <w:rsid w:val="001D339B"/>
    <w:rsid w:val="001D5641"/>
    <w:rsid w:val="001D62F9"/>
    <w:rsid w:val="001D6966"/>
    <w:rsid w:val="001D79BC"/>
    <w:rsid w:val="001E51CE"/>
    <w:rsid w:val="00204DD3"/>
    <w:rsid w:val="00207ACC"/>
    <w:rsid w:val="00225BA5"/>
    <w:rsid w:val="002324D7"/>
    <w:rsid w:val="00237C72"/>
    <w:rsid w:val="00247A33"/>
    <w:rsid w:val="00255D8E"/>
    <w:rsid w:val="00267A9C"/>
    <w:rsid w:val="002836E2"/>
    <w:rsid w:val="00290982"/>
    <w:rsid w:val="00290A92"/>
    <w:rsid w:val="00294B89"/>
    <w:rsid w:val="002B1129"/>
    <w:rsid w:val="002B7271"/>
    <w:rsid w:val="002C23B8"/>
    <w:rsid w:val="002D7F78"/>
    <w:rsid w:val="003038F0"/>
    <w:rsid w:val="003104B5"/>
    <w:rsid w:val="003119B3"/>
    <w:rsid w:val="00322718"/>
    <w:rsid w:val="00323531"/>
    <w:rsid w:val="00326D3E"/>
    <w:rsid w:val="003312E2"/>
    <w:rsid w:val="00333DF2"/>
    <w:rsid w:val="003368C4"/>
    <w:rsid w:val="00344785"/>
    <w:rsid w:val="00346A5F"/>
    <w:rsid w:val="00356BA2"/>
    <w:rsid w:val="00361B11"/>
    <w:rsid w:val="00365224"/>
    <w:rsid w:val="00366534"/>
    <w:rsid w:val="00371A58"/>
    <w:rsid w:val="00380F40"/>
    <w:rsid w:val="003821D4"/>
    <w:rsid w:val="0038373C"/>
    <w:rsid w:val="00391318"/>
    <w:rsid w:val="00394397"/>
    <w:rsid w:val="003A4F8B"/>
    <w:rsid w:val="003D287B"/>
    <w:rsid w:val="003D4C0E"/>
    <w:rsid w:val="003E3ED6"/>
    <w:rsid w:val="003E6038"/>
    <w:rsid w:val="003F32F6"/>
    <w:rsid w:val="003F6E12"/>
    <w:rsid w:val="004022DE"/>
    <w:rsid w:val="004044BA"/>
    <w:rsid w:val="00404559"/>
    <w:rsid w:val="00410A1E"/>
    <w:rsid w:val="004249F6"/>
    <w:rsid w:val="00424A5B"/>
    <w:rsid w:val="0042621C"/>
    <w:rsid w:val="0043058A"/>
    <w:rsid w:val="00430F1F"/>
    <w:rsid w:val="004334A9"/>
    <w:rsid w:val="00437FB5"/>
    <w:rsid w:val="0044497E"/>
    <w:rsid w:val="00451C5E"/>
    <w:rsid w:val="00451CC7"/>
    <w:rsid w:val="00466CD1"/>
    <w:rsid w:val="00480C5A"/>
    <w:rsid w:val="004A0F55"/>
    <w:rsid w:val="004B4FDB"/>
    <w:rsid w:val="004B5106"/>
    <w:rsid w:val="004D46C3"/>
    <w:rsid w:val="004F1644"/>
    <w:rsid w:val="00516C79"/>
    <w:rsid w:val="00546AAB"/>
    <w:rsid w:val="00556F4B"/>
    <w:rsid w:val="00574138"/>
    <w:rsid w:val="005823A5"/>
    <w:rsid w:val="005857E5"/>
    <w:rsid w:val="00586AF7"/>
    <w:rsid w:val="00594803"/>
    <w:rsid w:val="005B55E4"/>
    <w:rsid w:val="005C6C9D"/>
    <w:rsid w:val="005D1FC1"/>
    <w:rsid w:val="005D7597"/>
    <w:rsid w:val="006105D8"/>
    <w:rsid w:val="006209E8"/>
    <w:rsid w:val="00627828"/>
    <w:rsid w:val="006333C9"/>
    <w:rsid w:val="00643C23"/>
    <w:rsid w:val="00646934"/>
    <w:rsid w:val="00650B79"/>
    <w:rsid w:val="006515EE"/>
    <w:rsid w:val="00664775"/>
    <w:rsid w:val="00667C16"/>
    <w:rsid w:val="006729B2"/>
    <w:rsid w:val="006934CE"/>
    <w:rsid w:val="006A7E17"/>
    <w:rsid w:val="006B72E6"/>
    <w:rsid w:val="006C56C4"/>
    <w:rsid w:val="006D79C1"/>
    <w:rsid w:val="006F56E0"/>
    <w:rsid w:val="00702DB7"/>
    <w:rsid w:val="00703CC8"/>
    <w:rsid w:val="0071278A"/>
    <w:rsid w:val="007202C5"/>
    <w:rsid w:val="00725145"/>
    <w:rsid w:val="00745ED1"/>
    <w:rsid w:val="00773625"/>
    <w:rsid w:val="007812C0"/>
    <w:rsid w:val="007840CF"/>
    <w:rsid w:val="00785351"/>
    <w:rsid w:val="0079255A"/>
    <w:rsid w:val="007A1AA2"/>
    <w:rsid w:val="007B17DF"/>
    <w:rsid w:val="007B6CB7"/>
    <w:rsid w:val="007C0080"/>
    <w:rsid w:val="007C1A86"/>
    <w:rsid w:val="007C6243"/>
    <w:rsid w:val="007D2D7B"/>
    <w:rsid w:val="007E62B1"/>
    <w:rsid w:val="007F7F12"/>
    <w:rsid w:val="00801BD1"/>
    <w:rsid w:val="008074F7"/>
    <w:rsid w:val="00844F99"/>
    <w:rsid w:val="008467D3"/>
    <w:rsid w:val="00864F62"/>
    <w:rsid w:val="00875A94"/>
    <w:rsid w:val="008774AF"/>
    <w:rsid w:val="00880440"/>
    <w:rsid w:val="00886A4E"/>
    <w:rsid w:val="00886C63"/>
    <w:rsid w:val="008961E3"/>
    <w:rsid w:val="008A0611"/>
    <w:rsid w:val="008B430B"/>
    <w:rsid w:val="008D2220"/>
    <w:rsid w:val="008D6E74"/>
    <w:rsid w:val="008E0656"/>
    <w:rsid w:val="008F070D"/>
    <w:rsid w:val="008F7DED"/>
    <w:rsid w:val="0091133F"/>
    <w:rsid w:val="00941488"/>
    <w:rsid w:val="00962754"/>
    <w:rsid w:val="009655A7"/>
    <w:rsid w:val="00966546"/>
    <w:rsid w:val="00967DE1"/>
    <w:rsid w:val="00977553"/>
    <w:rsid w:val="00985208"/>
    <w:rsid w:val="009A1AD1"/>
    <w:rsid w:val="009A4202"/>
    <w:rsid w:val="009B32EC"/>
    <w:rsid w:val="009B3B2F"/>
    <w:rsid w:val="009E044E"/>
    <w:rsid w:val="009E1761"/>
    <w:rsid w:val="009E631F"/>
    <w:rsid w:val="00A00ABF"/>
    <w:rsid w:val="00A20617"/>
    <w:rsid w:val="00A27B00"/>
    <w:rsid w:val="00A354B2"/>
    <w:rsid w:val="00A42A41"/>
    <w:rsid w:val="00A67908"/>
    <w:rsid w:val="00A76DE5"/>
    <w:rsid w:val="00A84F0F"/>
    <w:rsid w:val="00AA3550"/>
    <w:rsid w:val="00AA36F5"/>
    <w:rsid w:val="00AB0CB0"/>
    <w:rsid w:val="00AD718D"/>
    <w:rsid w:val="00AE406F"/>
    <w:rsid w:val="00B02484"/>
    <w:rsid w:val="00B346E8"/>
    <w:rsid w:val="00B36106"/>
    <w:rsid w:val="00B47E41"/>
    <w:rsid w:val="00B50DC7"/>
    <w:rsid w:val="00B64BB6"/>
    <w:rsid w:val="00B65B3E"/>
    <w:rsid w:val="00B70D1D"/>
    <w:rsid w:val="00B823DB"/>
    <w:rsid w:val="00B84796"/>
    <w:rsid w:val="00B849CF"/>
    <w:rsid w:val="00B84A38"/>
    <w:rsid w:val="00B91CE1"/>
    <w:rsid w:val="00B94874"/>
    <w:rsid w:val="00B973AC"/>
    <w:rsid w:val="00B974C0"/>
    <w:rsid w:val="00BC3257"/>
    <w:rsid w:val="00BC692C"/>
    <w:rsid w:val="00BD4130"/>
    <w:rsid w:val="00BF0206"/>
    <w:rsid w:val="00C02013"/>
    <w:rsid w:val="00C058DC"/>
    <w:rsid w:val="00C16A4C"/>
    <w:rsid w:val="00C24ABC"/>
    <w:rsid w:val="00C31B29"/>
    <w:rsid w:val="00C42C11"/>
    <w:rsid w:val="00C56B7E"/>
    <w:rsid w:val="00C64B31"/>
    <w:rsid w:val="00C73FCF"/>
    <w:rsid w:val="00C750C1"/>
    <w:rsid w:val="00C754B3"/>
    <w:rsid w:val="00C76130"/>
    <w:rsid w:val="00C76C26"/>
    <w:rsid w:val="00C81BA9"/>
    <w:rsid w:val="00C875CD"/>
    <w:rsid w:val="00C9114D"/>
    <w:rsid w:val="00C91F4C"/>
    <w:rsid w:val="00CB2B38"/>
    <w:rsid w:val="00CB7A64"/>
    <w:rsid w:val="00CC52A1"/>
    <w:rsid w:val="00CD104B"/>
    <w:rsid w:val="00CE13DB"/>
    <w:rsid w:val="00CE1E10"/>
    <w:rsid w:val="00D03C24"/>
    <w:rsid w:val="00D05A12"/>
    <w:rsid w:val="00D24B32"/>
    <w:rsid w:val="00D306B0"/>
    <w:rsid w:val="00D348D7"/>
    <w:rsid w:val="00D3515C"/>
    <w:rsid w:val="00D50A12"/>
    <w:rsid w:val="00D74CAB"/>
    <w:rsid w:val="00D80333"/>
    <w:rsid w:val="00D80BFA"/>
    <w:rsid w:val="00D824FC"/>
    <w:rsid w:val="00D90B42"/>
    <w:rsid w:val="00D94FF1"/>
    <w:rsid w:val="00DA59CB"/>
    <w:rsid w:val="00DB1803"/>
    <w:rsid w:val="00DB36FD"/>
    <w:rsid w:val="00DB46CF"/>
    <w:rsid w:val="00DC273C"/>
    <w:rsid w:val="00DC752B"/>
    <w:rsid w:val="00DE2621"/>
    <w:rsid w:val="00DE2E07"/>
    <w:rsid w:val="00E155FE"/>
    <w:rsid w:val="00E2085C"/>
    <w:rsid w:val="00E245F7"/>
    <w:rsid w:val="00E26505"/>
    <w:rsid w:val="00E277AC"/>
    <w:rsid w:val="00E46980"/>
    <w:rsid w:val="00E55559"/>
    <w:rsid w:val="00E642EB"/>
    <w:rsid w:val="00EA0FC4"/>
    <w:rsid w:val="00EA630D"/>
    <w:rsid w:val="00EA7510"/>
    <w:rsid w:val="00EC0776"/>
    <w:rsid w:val="00EC217C"/>
    <w:rsid w:val="00EC26D8"/>
    <w:rsid w:val="00ED2DC2"/>
    <w:rsid w:val="00EF3969"/>
    <w:rsid w:val="00EF5629"/>
    <w:rsid w:val="00F102AE"/>
    <w:rsid w:val="00F10C5C"/>
    <w:rsid w:val="00F268B9"/>
    <w:rsid w:val="00F52926"/>
    <w:rsid w:val="00F5638A"/>
    <w:rsid w:val="00F57047"/>
    <w:rsid w:val="00F612A3"/>
    <w:rsid w:val="00F67D8E"/>
    <w:rsid w:val="00F7075A"/>
    <w:rsid w:val="00F96937"/>
    <w:rsid w:val="00F972BA"/>
    <w:rsid w:val="00FB4A7B"/>
    <w:rsid w:val="00FC4B80"/>
    <w:rsid w:val="00FC769C"/>
    <w:rsid w:val="00FD6D70"/>
    <w:rsid w:val="00FE0CAE"/>
    <w:rsid w:val="00FE3EC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244B9"/>
  <w15:docId w15:val="{B21AD318-6B58-43F8-B540-DA736149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CF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40CF"/>
    <w:rPr>
      <w:rFonts w:ascii="ＭＳ 明朝" w:hAnsi="Times New Roman" w:cs="Times New Roman"/>
      <w:color w:val="000000"/>
      <w:sz w:val="21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Times New Roman" w:cs="Times New Roman"/>
      <w:color w:val="000000"/>
      <w:sz w:val="21"/>
      <w:szCs w:val="21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Times New Roman" w:cs="Times New Roman"/>
      <w:color w:val="000000"/>
      <w:sz w:val="16"/>
      <w:szCs w:val="16"/>
    </w:rPr>
  </w:style>
  <w:style w:type="character" w:styleId="a9">
    <w:name w:val="page number"/>
    <w:basedOn w:val="a0"/>
    <w:uiPriority w:val="99"/>
    <w:rsid w:val="00B36106"/>
    <w:rPr>
      <w:rFonts w:cs="Times New Roman"/>
    </w:rPr>
  </w:style>
  <w:style w:type="paragraph" w:styleId="aa">
    <w:name w:val="Note Heading"/>
    <w:basedOn w:val="a"/>
    <w:next w:val="a"/>
    <w:link w:val="ab"/>
    <w:uiPriority w:val="99"/>
    <w:rsid w:val="008774AF"/>
    <w:pPr>
      <w:jc w:val="center"/>
    </w:pPr>
    <w:rPr>
      <w:rFonts w:ascii="Times New Roman" w:cs="ＭＳ 明朝"/>
    </w:rPr>
  </w:style>
  <w:style w:type="character" w:customStyle="1" w:styleId="ab">
    <w:name w:val="記 (文字)"/>
    <w:basedOn w:val="a0"/>
    <w:link w:val="aa"/>
    <w:uiPriority w:val="99"/>
    <w:locked/>
    <w:rsid w:val="008774AF"/>
    <w:rPr>
      <w:rFonts w:ascii="Times New Roman" w:hAnsi="Times New Roman" w:cs="Times New Roman"/>
      <w:color w:val="000000"/>
      <w:sz w:val="21"/>
    </w:rPr>
  </w:style>
  <w:style w:type="paragraph" w:styleId="ac">
    <w:name w:val="Balloon Text"/>
    <w:basedOn w:val="a"/>
    <w:link w:val="ad"/>
    <w:uiPriority w:val="99"/>
    <w:rsid w:val="00195F9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95F96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4111-EC22-4E63-B9C4-C251C950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creator>愛知県</dc:creator>
  <cp:lastModifiedBy>辻　剛正</cp:lastModifiedBy>
  <cp:revision>5</cp:revision>
  <cp:lastPrinted>2020-07-20T06:25:00Z</cp:lastPrinted>
  <dcterms:created xsi:type="dcterms:W3CDTF">2020-07-20T06:25:00Z</dcterms:created>
  <dcterms:modified xsi:type="dcterms:W3CDTF">2020-08-12T00:26:00Z</dcterms:modified>
</cp:coreProperties>
</file>